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05" w:rsidRDefault="00BC2105" w:rsidP="00BC2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А.</w:t>
      </w:r>
    </w:p>
    <w:p w:rsidR="00BC2105" w:rsidRDefault="00BC2105" w:rsidP="00BC2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, биологии.</w:t>
      </w:r>
    </w:p>
    <w:p w:rsidR="00BC2105" w:rsidRDefault="00BC2105" w:rsidP="00BC2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С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ва</w:t>
      </w:r>
      <w:proofErr w:type="spellEnd"/>
    </w:p>
    <w:p w:rsidR="00BC2105" w:rsidRDefault="00BC2105" w:rsidP="00BC2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 класс</w:t>
      </w:r>
    </w:p>
    <w:p w:rsidR="00BC2105" w:rsidRPr="00DA6766" w:rsidRDefault="00BC2105" w:rsidP="00BC2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6215">
        <w:rPr>
          <w:rFonts w:ascii="Times New Roman" w:hAnsi="Times New Roman" w:cs="Times New Roman"/>
          <w:sz w:val="28"/>
          <w:szCs w:val="28"/>
        </w:rPr>
        <w:t>Восточная Сибирь. Величие и суровость природы</w:t>
      </w:r>
    </w:p>
    <w:p w:rsidR="00BC2105" w:rsidRDefault="00BC2105" w:rsidP="00BC2105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: учебники, атласы, контурные карты, карточки с номенклатурой,  карточки,     словарики, настенные карты: физическая карта России, тектоническая карта Росс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BC2105" w:rsidRDefault="00BC2105" w:rsidP="00BC2105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, карточки  заданиями.</w:t>
      </w:r>
    </w:p>
    <w:p w:rsidR="00BC2105" w:rsidRDefault="00BC2105" w:rsidP="00BC2105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Здравству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>!С</w:t>
      </w:r>
      <w:proofErr w:type="gramEnd"/>
      <w:r>
        <w:rPr>
          <w:rFonts w:ascii="Times New Roman" w:hAnsi="Times New Roman" w:cs="Times New Roman"/>
          <w:sz w:val="24"/>
          <w:szCs w:val="24"/>
        </w:rPr>
        <w:t>егод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продолжаем путешествовать по карте России. </w:t>
      </w:r>
    </w:p>
    <w:p w:rsidR="00BC2105" w:rsidRDefault="00BC2105" w:rsidP="00BC2105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по какому району, попробуйте определить сами, прочитав отрывок стихотворения./ </w:t>
      </w:r>
      <w:r w:rsidRPr="00925848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C2105" w:rsidRDefault="00BC2105" w:rsidP="00BC2105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ьно.                            Это Восточная Сибирь.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в тетрадь тему.</w:t>
            </w:r>
          </w:p>
          <w:p w:rsidR="00BC2105" w:rsidRDefault="00BC2105" w:rsidP="00BC2105"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BC2105" w:rsidRDefault="00BC2105">
            <w:r w:rsidRPr="00B62420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 Сибирь. Величие и суровость природы.</w:t>
            </w:r>
          </w:p>
        </w:tc>
      </w:tr>
      <w:tr w:rsidR="00BC2105" w:rsidTr="00BC2105">
        <w:tc>
          <w:tcPr>
            <w:tcW w:w="2518" w:type="dxa"/>
          </w:tcPr>
          <w:p w:rsidR="00BC2105" w:rsidRPr="00BC2105" w:rsidRDefault="00BC2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105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Исходя из нашей темы, какую цель мы сегодня ставим перед собой?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Ответ уч-ся</w:t>
            </w:r>
          </w:p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физико-географическим районом – Восточная Сибирь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Пояснение учителя</w:t>
            </w:r>
          </w:p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мы будем в течение  двух уроков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</w:t>
            </w:r>
          </w:p>
          <w:p w:rsidR="00BC2105" w:rsidRDefault="00BC2105"/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По какой традиционной схеме мы будем изучать район?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 </w:t>
            </w:r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</w:tc>
        <w:tc>
          <w:tcPr>
            <w:tcW w:w="7053" w:type="dxa"/>
          </w:tcPr>
          <w:p w:rsidR="00BC2105" w:rsidRDefault="00BC2105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------ -рельеф-------полезные ископаемые----- исследования--------климат-----------внутренние воды--------т. д.</w:t>
            </w:r>
            <w:proofErr w:type="gramEnd"/>
          </w:p>
        </w:tc>
      </w:tr>
      <w:tr w:rsidR="00BC2105" w:rsidTr="00BC2105">
        <w:tc>
          <w:tcPr>
            <w:tcW w:w="2518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Правильно, это традиционная схема, по которой мы изучали предыдущие географические районы. И здесь мы придерживаемся единого плана. На  первом уроке мы рассмотрим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рельеф, полезные ископаемые, исследовании. На втором уроке -  климат, внутренние воды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C2105" w:rsidRDefault="00BC2105"/>
        </w:tc>
        <w:tc>
          <w:tcPr>
            <w:tcW w:w="7053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дачи мы сегодня должны решить?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знания о Восточной Сибири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мение самостоятельно устанавливать связь геологического строения  с рельефом и полезными ископаемыми.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4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наблюдательность, отвлеченное мышление (анализ, синтез, абстрагирование, обобщение), практические действия, стимулирова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к использованию различных способов выполнения заданий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Итак, начинаем решать наши задачи с определения географического положения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 определяет особенности природы этого уникального ПТК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1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1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</w:p>
          <w:p w:rsidR="00BC2105" w:rsidRDefault="00BC2105"/>
        </w:tc>
        <w:tc>
          <w:tcPr>
            <w:tcW w:w="7053" w:type="dxa"/>
          </w:tcPr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пределите по атласу  (физическая карта России, Восточной Сибири)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чебнику: 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раницы Восточной Сибири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ересекает ли её северный полярный круг?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акова протяжённость территории с севера на юг, с запада на восток?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Что вы можете сказать о влиянии океанов на природу равнины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Чем отличается Г.П. Восточной Сибири от Г.П. Западной Сибири?</w:t>
            </w:r>
          </w:p>
          <w:p w:rsidR="00BC2105" w:rsidRDefault="00BC2105"/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  <w:p w:rsidR="00BC2105" w:rsidRDefault="00BC2105" w:rsidP="00BC2105"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«Установите соответствие» К доске  выходит учащийся и выполняет задание на оценку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 Сообщение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Pr="00040876" w:rsidRDefault="00BC2105" w:rsidP="00BC2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>А знаете ли вы?</w:t>
            </w:r>
          </w:p>
        </w:tc>
        <w:tc>
          <w:tcPr>
            <w:tcW w:w="7053" w:type="dxa"/>
          </w:tcPr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 чем мы перейдём к следующему пункту плана. Послушайте сообщение:</w:t>
            </w:r>
          </w:p>
          <w:p w:rsidR="00BC2105" w:rsidRPr="00442ADE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2AD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 Лукоморья дуб зелёный</w:t>
            </w:r>
          </w:p>
          <w:p w:rsidR="00BC2105" w:rsidRPr="00442ADE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42AD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    Златая цепь на дубе том</w:t>
            </w:r>
          </w:p>
          <w:p w:rsidR="00BC2105" w:rsidRPr="00442ADE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42AD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    И днём и ночью кот учёный</w:t>
            </w:r>
          </w:p>
          <w:p w:rsidR="00BC2105" w:rsidRPr="00442ADE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42AD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    Всё ходит по цепи кругом….</w:t>
            </w:r>
          </w:p>
          <w:p w:rsidR="00BC2105" w:rsidRPr="00442ADE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42AD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    Там на неведомых дорожках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D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    Следы невиданных з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то автор этих строк?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какой поэме  написан этот эпиграф?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отношение они имеют к нашей теме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лукоморье и где оно находится?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  <w:p w:rsidR="00BC2105" w:rsidRDefault="00BC2105" w:rsidP="00BC2105">
            <w:r w:rsidRPr="00040876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</w:tc>
        <w:tc>
          <w:tcPr>
            <w:tcW w:w="7053" w:type="dxa"/>
          </w:tcPr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на карте город Туруханск.  В  1602 году это место называло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к вот име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анию и есть сказочное Лукоморье, описанное Пушкиным.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>А само слово Лукоморье - это заповедное место на окраине вселенной. Где стоит мировое древо-ось мира, по которой можно попасть в другие ми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оморье-это изгиб морского берега. (излучина)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/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Мы продолжаем знакомиться с Восточной Сибирью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610">
              <w:rPr>
                <w:rFonts w:ascii="Times New Roman" w:hAnsi="Times New Roman" w:cs="Times New Roman"/>
                <w:b/>
                <w:sz w:val="24"/>
                <w:szCs w:val="24"/>
              </w:rPr>
              <w:t>. Рельеф</w:t>
            </w:r>
          </w:p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Работа проходит по группам. Каждая группа получает задание, на выполнение которого отводится 15 минут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и картами атласа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: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В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>Ученик: ответ</w:t>
            </w:r>
          </w:p>
        </w:tc>
        <w:tc>
          <w:tcPr>
            <w:tcW w:w="7053" w:type="dxa"/>
          </w:tcPr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ждая группа определяет особенности рельеф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рис 75 учебника) и выписывает те формы рельефа, которые здесь находятся.</w:t>
            </w:r>
          </w:p>
          <w:p w:rsidR="00BC2105" w:rsidRPr="00925848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оказываем формы рельефа по атласу и настенной карте России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чему рельеф Восточной Сибири столь разнообразен?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как здесь есть и равнины и горы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реде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.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1 Схема 2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  схемы: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/>
        </w:tc>
        <w:tc>
          <w:tcPr>
            <w:tcW w:w="7053" w:type="dxa"/>
          </w:tcPr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. А давайт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отличаются равнины и горы по высоте?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видите на доске схемы, 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внины                                                Горы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ученика по желанию идут к доске. Вот как выглядят готовые схемы.</w:t>
            </w:r>
          </w:p>
          <w:p w:rsidR="00BC2105" w:rsidRP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Pr="00832563" w:rsidRDefault="00F319DA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34.7pt;margin-top:10.8pt;width:51pt;height:18.2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85.2pt;margin-top:10.95pt;width:21pt;height:13.7pt;flip:x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73.45pt;margin-top:10.85pt;width:37.5pt;height:13.7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56.05pt;margin-top:10.95pt;width:0;height:18.1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-.05pt;margin-top:10.95pt;width:36pt;height:13.6pt;flip:x;z-index:251660288" o:connectortype="straight">
                  <v:stroke endarrow="block"/>
                </v:shape>
              </w:pict>
            </w:r>
            <w:r w:rsidR="00BC21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C2105" w:rsidRPr="00832563">
              <w:rPr>
                <w:rFonts w:ascii="Times New Roman" w:hAnsi="Times New Roman" w:cs="Times New Roman"/>
                <w:sz w:val="24"/>
                <w:szCs w:val="24"/>
              </w:rPr>
              <w:t xml:space="preserve"> Равнины                       </w:t>
            </w:r>
            <w:r w:rsidR="00BC21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C2105" w:rsidRPr="00832563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  <w:p w:rsidR="00BC2105" w:rsidRDefault="00F319DA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27.05pt;margin-top:1.55pt;width:1.5pt;height:13.7pt;z-index:251664384" o:connectortype="straight">
                  <v:stroke endarrow="block"/>
                </v:shape>
              </w:pict>
            </w:r>
          </w:p>
          <w:p w:rsidR="00BC2105" w:rsidRPr="00BC2105" w:rsidRDefault="00BC2105" w:rsidP="00BC2105">
            <w:pPr>
              <w:pStyle w:val="a4"/>
              <w:tabs>
                <w:tab w:val="left" w:pos="1605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105">
              <w:rPr>
                <w:rFonts w:ascii="Times New Roman" w:hAnsi="Times New Roman" w:cs="Times New Roman"/>
                <w:sz w:val="18"/>
                <w:szCs w:val="18"/>
              </w:rPr>
              <w:t xml:space="preserve">0-200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BC2105">
              <w:rPr>
                <w:rFonts w:ascii="Times New Roman" w:hAnsi="Times New Roman" w:cs="Times New Roman"/>
                <w:sz w:val="18"/>
                <w:szCs w:val="18"/>
              </w:rPr>
              <w:t xml:space="preserve"> 200-500м        500-1000м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C2105">
              <w:rPr>
                <w:rFonts w:ascii="Times New Roman" w:hAnsi="Times New Roman" w:cs="Times New Roman"/>
                <w:sz w:val="18"/>
                <w:szCs w:val="18"/>
              </w:rPr>
              <w:t xml:space="preserve">Низкие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C2105">
              <w:rPr>
                <w:rFonts w:ascii="Times New Roman" w:hAnsi="Times New Roman" w:cs="Times New Roman"/>
                <w:sz w:val="18"/>
                <w:szCs w:val="18"/>
              </w:rPr>
              <w:t>Средние        Высокие</w:t>
            </w:r>
          </w:p>
          <w:p w:rsidR="00BC2105" w:rsidRPr="00BC2105" w:rsidRDefault="00F319DA" w:rsidP="00BC2105">
            <w:pPr>
              <w:pStyle w:val="a4"/>
              <w:tabs>
                <w:tab w:val="right" w:pos="7262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32" style="position:absolute;left:0;text-align:left;margin-left:279.7pt;margin-top:3.55pt;width:11.5pt;height:5.95pt;z-index:251666432" coordsize="230,210" path="m,c110,50,220,100,225,135v5,35,-172,62,-195,75e" filled="f">
                  <v:path arrowok="t"/>
                </v:shape>
              </w:pict>
            </w:r>
            <w:r w:rsidR="00BC2105" w:rsidRPr="00BC2105">
              <w:rPr>
                <w:rFonts w:ascii="Times New Roman" w:hAnsi="Times New Roman" w:cs="Times New Roman"/>
                <w:sz w:val="18"/>
                <w:szCs w:val="18"/>
              </w:rPr>
              <w:t>Низменности</w:t>
            </w:r>
            <w:r w:rsidR="00BC2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2105" w:rsidRPr="00BC2105">
              <w:rPr>
                <w:rFonts w:ascii="Times New Roman" w:hAnsi="Times New Roman" w:cs="Times New Roman"/>
                <w:sz w:val="18"/>
                <w:szCs w:val="18"/>
              </w:rPr>
              <w:t xml:space="preserve"> Возвышенности  Плоскогорья  от 200-до1000</w:t>
            </w:r>
            <w:r w:rsidR="00BC2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2105" w:rsidRPr="00BC2105">
              <w:rPr>
                <w:rFonts w:ascii="Times New Roman" w:hAnsi="Times New Roman" w:cs="Times New Roman"/>
                <w:sz w:val="18"/>
                <w:szCs w:val="18"/>
              </w:rPr>
              <w:t xml:space="preserve"> 1000</w:t>
            </w:r>
            <w:r w:rsidR="00BC2105">
              <w:rPr>
                <w:rFonts w:ascii="Times New Roman" w:hAnsi="Times New Roman" w:cs="Times New Roman"/>
                <w:sz w:val="18"/>
                <w:szCs w:val="18"/>
              </w:rPr>
              <w:t>-2000           2000</w:t>
            </w:r>
          </w:p>
          <w:p w:rsidR="00BC2105" w:rsidRDefault="00BC2105" w:rsidP="00BC2105">
            <w:r w:rsidRPr="00EB5A65">
              <w:rPr>
                <w:rFonts w:ascii="Times New Roman" w:hAnsi="Times New Roman" w:cs="Times New Roman"/>
                <w:sz w:val="24"/>
                <w:szCs w:val="24"/>
              </w:rPr>
              <w:t>Оцениваем выполнение заданий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BC2105" w:rsidRDefault="00BC2105"/>
        </w:tc>
        <w:tc>
          <w:tcPr>
            <w:tcW w:w="7053" w:type="dxa"/>
          </w:tcPr>
          <w:p w:rsidR="00BC2105" w:rsidRPr="00EB5A6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идите на доске следующее задание: (</w:t>
            </w:r>
            <w:r w:rsidRPr="00EB5A6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A6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  <w:p w:rsidR="00BC2105" w:rsidRDefault="00BC2105"/>
        </w:tc>
      </w:tr>
      <w:tr w:rsidR="00BC2105" w:rsidTr="00BC2105">
        <w:trPr>
          <w:trHeight w:val="415"/>
        </w:trPr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атласу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 поисковую беседу о разнообразии рельефа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Подведение итога: 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чащихся</w:t>
            </w:r>
          </w:p>
        </w:tc>
        <w:tc>
          <w:tcPr>
            <w:tcW w:w="7053" w:type="dxa"/>
          </w:tcPr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на изучаемой территории максимальные отметки и определите высоту гор, тип равнин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р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мень-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сибирское……….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ырр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14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средние</w:t>
            </w:r>
            <w:proofErr w:type="spellEnd"/>
            <w:proofErr w:type="gramEnd"/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мень-1701-  средние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Победы-3003-высокие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тай-5506 –высокие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ибирское </w:t>
            </w:r>
            <w:r w:rsidRPr="006105C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оскогор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500-700 м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чина разнообразия рельефа: Разнообразие заключается в том, что Восточная Сибирь отличается большой приподнятостью над уровнем океана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нь  уда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ботали и давайте подведём  итоги, оценивая все устные ответы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овар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что такое траппы?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Дополнительный материал</w:t>
            </w:r>
          </w:p>
          <w:p w:rsidR="00BC2105" w:rsidRDefault="00BC2105"/>
        </w:tc>
        <w:tc>
          <w:tcPr>
            <w:tcW w:w="7053" w:type="dxa"/>
          </w:tcPr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же знаем высоту над уровнем моря Среднесибирского плоскогорья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реднесибирское плоскогорье выше Русской равнины?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зучают текст учебника, сравнивают карты атласа, дают предполагаемые варианты ответов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новании лежит Сибирская платформа. Она поднималась более активно, здесь находятся разливы магматических излившихся пород ступенчатой формы-</w:t>
            </w:r>
            <w:r w:rsidRPr="00462A08">
              <w:rPr>
                <w:rFonts w:ascii="Times New Roman" w:hAnsi="Times New Roman" w:cs="Times New Roman"/>
                <w:b/>
                <w:sz w:val="24"/>
                <w:szCs w:val="24"/>
              </w:rPr>
              <w:t>тра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Pr="00925848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Pr="00925848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пы настолько достигают гигантских размеров, что они видны из космоса. Подтверждение этому - фотография на слайде.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C2105" w:rsidRDefault="00BC2105"/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C2105" w:rsidRDefault="00BC2105"/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Что  на поверхности мы выяснили, а сейчас заглянем в недра земли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 в группах.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r w:rsidRPr="004F006F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BC2105" w:rsidRPr="004F006F" w:rsidRDefault="00BC2105" w:rsidP="00BC2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 w:rsidRPr="004F006F"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BC2105" w:rsidRPr="004F006F" w:rsidRDefault="00BC2105" w:rsidP="00BC2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r w:rsidRPr="004F006F"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парах</w:t>
            </w:r>
          </w:p>
          <w:p w:rsidR="00BC2105" w:rsidRPr="004F006F" w:rsidRDefault="00BC2105" w:rsidP="00BC2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4F006F"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7053" w:type="dxa"/>
          </w:tcPr>
          <w:p w:rsidR="00BC2105" w:rsidRPr="00925848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физической и тектонической карт, составление 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258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380"/>
              <w:gridCol w:w="3447"/>
            </w:tblGrid>
            <w:tr w:rsidR="00BC2105" w:rsidTr="00F10ADB">
              <w:tc>
                <w:tcPr>
                  <w:tcW w:w="3623" w:type="dxa"/>
                </w:tcPr>
                <w:p w:rsidR="00BC2105" w:rsidRDefault="00BC2105" w:rsidP="00F10AD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рельефа</w:t>
                  </w:r>
                </w:p>
              </w:tc>
              <w:tc>
                <w:tcPr>
                  <w:tcW w:w="3624" w:type="dxa"/>
                </w:tcPr>
                <w:p w:rsidR="00BC2105" w:rsidRDefault="00BC2105" w:rsidP="00F10AD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тоническая структура</w:t>
                  </w:r>
                </w:p>
              </w:tc>
            </w:tr>
          </w:tbl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Pr="004422A8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  желающих</w:t>
            </w:r>
            <w:r w:rsidRPr="004422A8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ходят к настенным картам один к физиче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2A8">
              <w:rPr>
                <w:rFonts w:ascii="Times New Roman" w:hAnsi="Times New Roman" w:cs="Times New Roman"/>
                <w:sz w:val="24"/>
                <w:szCs w:val="24"/>
              </w:rPr>
              <w:t xml:space="preserve"> дру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A8">
              <w:rPr>
                <w:rFonts w:ascii="Times New Roman" w:hAnsi="Times New Roman" w:cs="Times New Roman"/>
                <w:sz w:val="24"/>
                <w:szCs w:val="24"/>
              </w:rPr>
              <w:t>к тектонической, Показывают и объясняют.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>Оцениваю  работу у  настенных карт.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</w:t>
            </w:r>
            <w:r w:rsidR="00C30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>словариками</w:t>
            </w:r>
          </w:p>
        </w:tc>
        <w:tc>
          <w:tcPr>
            <w:tcW w:w="7053" w:type="dxa"/>
          </w:tcPr>
          <w:p w:rsidR="00C3056A" w:rsidRDefault="00C3056A" w:rsidP="00C3056A">
            <w:pPr>
              <w:rPr>
                <w:lang w:val="en-US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ке показаны схемы.</w:t>
            </w:r>
          </w:p>
          <w:p w:rsidR="00C3056A" w:rsidRDefault="00C3056A" w:rsidP="00C3056A">
            <w:r>
              <w:rPr>
                <w:noProof/>
                <w:lang w:eastAsia="ru-RU"/>
              </w:rPr>
              <w:drawing>
                <wp:inline distT="0" distB="0" distL="0" distR="0">
                  <wp:extent cx="657225" cy="532743"/>
                  <wp:effectExtent l="19050" t="0" r="9525" b="0"/>
                  <wp:docPr id="6" name="Рисунок 4" descr="C:\Users\Пользователь\Desktop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1" cy="53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630530"/>
                  <wp:effectExtent l="19050" t="0" r="9525" b="0"/>
                  <wp:docPr id="7" name="Рисунок 5" descr="C:\Users\Пользователь\Desktop\1 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 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05" w:rsidRDefault="00C3056A" w:rsidP="00C3056A">
            <w:pPr>
              <w:tabs>
                <w:tab w:val="left" w:pos="1245"/>
                <w:tab w:val="left" w:pos="2445"/>
              </w:tabs>
            </w:pPr>
            <w:r>
              <w:t>а</w:t>
            </w:r>
            <w:r>
              <w:tab/>
              <w:t>б</w:t>
            </w:r>
            <w:r>
              <w:tab/>
            </w:r>
          </w:p>
          <w:p w:rsidR="00C3056A" w:rsidRDefault="00C3056A" w:rsidP="00C3056A">
            <w:pPr>
              <w:tabs>
                <w:tab w:val="left" w:pos="1245"/>
                <w:tab w:val="left" w:pos="2445"/>
              </w:tabs>
            </w:pPr>
          </w:p>
          <w:p w:rsidR="00C3056A" w:rsidRDefault="00C3056A" w:rsidP="00C3056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:</w:t>
            </w:r>
          </w:p>
          <w:p w:rsidR="00C3056A" w:rsidRDefault="00C3056A" w:rsidP="00C3056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ображено на схемах а) и б).</w:t>
            </w:r>
          </w:p>
          <w:p w:rsidR="00C3056A" w:rsidRDefault="00C3056A" w:rsidP="00C3056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троение?</w:t>
            </w:r>
          </w:p>
          <w:p w:rsidR="00C3056A" w:rsidRDefault="00C3056A" w:rsidP="00C3056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формам рельефа соответствует?</w:t>
            </w:r>
          </w:p>
          <w:p w:rsidR="00C3056A" w:rsidRDefault="00C3056A" w:rsidP="00C3056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6A" w:rsidRDefault="00C3056A" w:rsidP="00C3056A">
            <w:pPr>
              <w:tabs>
                <w:tab w:val="left" w:pos="1245"/>
                <w:tab w:val="left" w:pos="244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латформа и щит? Прочитайте (</w:t>
            </w:r>
            <w:r w:rsidRPr="00E517E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6A" w:rsidRPr="00C3056A" w:rsidRDefault="00C3056A" w:rsidP="00C3056A">
            <w:pPr>
              <w:tabs>
                <w:tab w:val="left" w:pos="1245"/>
                <w:tab w:val="left" w:pos="2445"/>
              </w:tabs>
            </w:pPr>
          </w:p>
        </w:tc>
      </w:tr>
      <w:tr w:rsidR="00BC2105" w:rsidTr="00BC2105">
        <w:tc>
          <w:tcPr>
            <w:tcW w:w="2518" w:type="dxa"/>
          </w:tcPr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BC2105" w:rsidRDefault="00BC2105" w:rsidP="00BC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ение проблемного вопроса</w:t>
            </w: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7053" w:type="dxa"/>
          </w:tcPr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определили. Что горы  Южной Сибири сформировались в палеозое: байкальска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езозойская складчатости. Почему тогда здесь часты землетрясения?</w:t>
            </w:r>
          </w:p>
          <w:p w:rsidR="00BC2105" w:rsidRDefault="00BC2105" w:rsidP="00BC210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BC2105" w:rsidP="00BC21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лет в горах Байкала произошло примерно 800 землетрясений (до 9 баллов)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Размышления учеников и предполагаемый ответ</w:t>
            </w:r>
          </w:p>
        </w:tc>
        <w:tc>
          <w:tcPr>
            <w:tcW w:w="7053" w:type="dxa"/>
          </w:tcPr>
          <w:p w:rsidR="00BC2105" w:rsidRDefault="00BC2105">
            <w:r>
              <w:rPr>
                <w:rFonts w:ascii="Times New Roman" w:hAnsi="Times New Roman" w:cs="Times New Roman"/>
                <w:sz w:val="24"/>
                <w:szCs w:val="24"/>
              </w:rPr>
              <w:t>Они продолжают формироваться и в альпийское горообразование.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2.Вопрос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эти горы явл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чато-глыбо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Опишите их.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вторичное возрождение, значит глыбовые движения в кайноз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ские вершины, межгорные котловины.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За лучшие ответы на эти сложные вопросы</w:t>
            </w:r>
          </w:p>
        </w:tc>
      </w:tr>
      <w:tr w:rsidR="00BC2105" w:rsidTr="00BC2105">
        <w:tc>
          <w:tcPr>
            <w:tcW w:w="2518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учитель-ученик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ла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полнительной информацией</w:t>
            </w:r>
          </w:p>
          <w:p w:rsidR="00BC2105" w:rsidRDefault="00CC0974" w:rsidP="00CC0974">
            <w:r>
              <w:rPr>
                <w:rFonts w:ascii="Times New Roman" w:hAnsi="Times New Roman" w:cs="Times New Roman"/>
                <w:sz w:val="24"/>
                <w:szCs w:val="24"/>
              </w:rPr>
              <w:t>Задание в группах</w:t>
            </w:r>
          </w:p>
        </w:tc>
        <w:tc>
          <w:tcPr>
            <w:tcW w:w="7053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тловинами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1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CC0974" w:rsidRDefault="00CC0974" w:rsidP="00C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наблюдается температурная инверсия (</w:t>
            </w:r>
            <w:r w:rsidRPr="009777C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9777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CC">
              <w:rPr>
                <w:rFonts w:ascii="Times New Roman" w:hAnsi="Times New Roman" w:cs="Times New Roman"/>
                <w:sz w:val="24"/>
                <w:szCs w:val="24"/>
              </w:rPr>
              <w:t>Прочитайте из словарика и запомните это 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7CC">
              <w:rPr>
                <w:rFonts w:ascii="Times New Roman" w:hAnsi="Times New Roman" w:cs="Times New Roman"/>
                <w:sz w:val="24"/>
                <w:szCs w:val="24"/>
              </w:rPr>
              <w:t>на приводит к высоким летним температурам.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7CC">
              <w:rPr>
                <w:rFonts w:ascii="Times New Roman" w:hAnsi="Times New Roman" w:cs="Times New Roman"/>
                <w:sz w:val="24"/>
                <w:szCs w:val="24"/>
              </w:rPr>
              <w:t>повышение температуры с высотой.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7CC">
              <w:rPr>
                <w:rFonts w:ascii="Times New Roman" w:hAnsi="Times New Roman" w:cs="Times New Roman"/>
                <w:sz w:val="24"/>
                <w:szCs w:val="24"/>
              </w:rPr>
              <w:t xml:space="preserve">жар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7C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– 40 градусов.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05" w:rsidRDefault="00CC0974" w:rsidP="00CC0974">
            <w:r w:rsidRPr="004422A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А знаете ли вы?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Минусинскую котловину называют Сибирской Италией. Так как здесь выращивают бахчёвые и даже сады.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Делаем вывод и записываем в тетрадь.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Рельеф разнообразен. Так как разнообразна его геологическая история развития территории и сложившиеся в результате геологическое строение.</w:t>
            </w:r>
          </w:p>
        </w:tc>
      </w:tr>
      <w:tr w:rsidR="00BC2105" w:rsidTr="00BC2105">
        <w:tc>
          <w:tcPr>
            <w:tcW w:w="2518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 на карте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  <w:p w:rsidR="00BC2105" w:rsidRDefault="00CC0974" w:rsidP="00CC09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</w:tc>
        <w:tc>
          <w:tcPr>
            <w:tcW w:w="7053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 увидите название на Вилюе -  Чернышевский. При изучении какого предмета вы встречали эту фамилию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ильно - литературы)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о Чернышевс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)</w:t>
            </w:r>
          </w:p>
          <w:p w:rsidR="00BC2105" w:rsidRDefault="00CC0974" w:rsidP="00CC0974">
            <w:r w:rsidRPr="00C24610">
              <w:rPr>
                <w:rFonts w:ascii="Times New Roman" w:hAnsi="Times New Roman" w:cs="Times New Roman"/>
                <w:sz w:val="24"/>
                <w:szCs w:val="24"/>
              </w:rPr>
              <w:t xml:space="preserve">А что озна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рте место под названием Ерофей Павлович? (</w:t>
            </w:r>
            <w:r w:rsidRPr="004422A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2A8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</w:tr>
      <w:tr w:rsidR="00BC2105" w:rsidTr="00BC2105">
        <w:tc>
          <w:tcPr>
            <w:tcW w:w="2518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610">
              <w:rPr>
                <w:rFonts w:ascii="Times New Roman" w:hAnsi="Times New Roman" w:cs="Times New Roman"/>
                <w:b/>
                <w:sz w:val="24"/>
                <w:szCs w:val="24"/>
              </w:rPr>
              <w:t>. Полезные ископаемые</w:t>
            </w:r>
          </w:p>
          <w:p w:rsidR="00BC2105" w:rsidRDefault="00CC0974" w:rsidP="00CC0974">
            <w:r w:rsidRPr="00C2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 вопрос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му Тунгусский угольный бассейн сравнительн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 извес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ой массе читателей?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ответы записывают в тетрадь.</w:t>
            </w:r>
          </w:p>
        </w:tc>
        <w:tc>
          <w:tcPr>
            <w:tcW w:w="7053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леко от европейской части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леко от железнодорожных магистралей</w:t>
            </w:r>
          </w:p>
          <w:p w:rsidR="00BC2105" w:rsidRDefault="00CC0974" w:rsidP="00CC0974">
            <w:r>
              <w:rPr>
                <w:rFonts w:ascii="Times New Roman" w:hAnsi="Times New Roman" w:cs="Times New Roman"/>
                <w:sz w:val="24"/>
                <w:szCs w:val="24"/>
              </w:rPr>
              <w:t>-резерв для будущего.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геологической карте и учебникам, в контурной карте.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Ученики исследуют  содержание карты, изучают полезные ископаемые. Отмечают в контурной карте  основные П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gramEnd"/>
            <w:r w:rsidRPr="004422A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дания выполняют по группам.</w:t>
            </w:r>
          </w:p>
        </w:tc>
      </w:tr>
      <w:tr w:rsidR="00BC2105" w:rsidTr="00BC2105">
        <w:tc>
          <w:tcPr>
            <w:tcW w:w="2518" w:type="dxa"/>
          </w:tcPr>
          <w:p w:rsidR="00CC0974" w:rsidRPr="004422A8" w:rsidRDefault="00CC0974" w:rsidP="00C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5</w:t>
            </w:r>
          </w:p>
          <w:p w:rsidR="00BC2105" w:rsidRDefault="00CC0974" w:rsidP="00CC0974">
            <w:r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Какая закономерность прослеживается в размещении полезных ископаемых в Восточной Сибири.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Вывод записать в тетрадь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Магматиче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горах, на щитах. Топлив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адочном чехле платформ, в прогибах.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ните! Слайд 16</w:t>
            </w:r>
          </w:p>
        </w:tc>
        <w:tc>
          <w:tcPr>
            <w:tcW w:w="7053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 кимберлитовой трубке (</w:t>
            </w:r>
            <w:r w:rsidRPr="004422A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2105" w:rsidTr="00BC2105">
        <w:tc>
          <w:tcPr>
            <w:tcW w:w="2518" w:type="dxa"/>
          </w:tcPr>
          <w:p w:rsidR="00CC0974" w:rsidRPr="004422A8" w:rsidRDefault="00CC0974" w:rsidP="00C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7 Слайд 18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тласу и контурным картам.</w:t>
            </w:r>
          </w:p>
          <w:p w:rsidR="00BC2105" w:rsidRDefault="00BC2105"/>
        </w:tc>
        <w:tc>
          <w:tcPr>
            <w:tcW w:w="7053" w:type="dxa"/>
          </w:tcPr>
          <w:p w:rsidR="00CC0974" w:rsidRPr="004422A8" w:rsidRDefault="00CC0974" w:rsidP="00C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добычи-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ы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22A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)</w:t>
            </w:r>
          </w:p>
          <w:p w:rsidR="00BC2105" w:rsidRDefault="00CC0974" w:rsidP="00CC0974">
            <w:r>
              <w:rPr>
                <w:rFonts w:ascii="Times New Roman" w:hAnsi="Times New Roman" w:cs="Times New Roman"/>
                <w:sz w:val="24"/>
                <w:szCs w:val="24"/>
              </w:rPr>
              <w:t>Центр золотодобычи-Бодайбо.</w:t>
            </w:r>
          </w:p>
        </w:tc>
      </w:tr>
      <w:tr w:rsidR="00BC2105" w:rsidTr="00BC2105">
        <w:tc>
          <w:tcPr>
            <w:tcW w:w="2518" w:type="dxa"/>
          </w:tcPr>
          <w:p w:rsidR="00BC2105" w:rsidRDefault="00CC0974"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</w:tc>
        <w:tc>
          <w:tcPr>
            <w:tcW w:w="7053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нтурных карт и тетрадей с заданиями.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(</w:t>
            </w:r>
            <w:r w:rsidRPr="00EA2A9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можно отметить в контурных картах, можно устно  по атласу и настенной карте.)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7.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по желанию «Выбор любой понравившейся темы»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ки и номенклатуру вклеиваю ребятам в тетрадь. (</w:t>
            </w:r>
            <w:r w:rsidRPr="00EA2A9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A93">
              <w:rPr>
                <w:rFonts w:ascii="Times New Roman" w:hAnsi="Times New Roman" w:cs="Times New Roman"/>
                <w:b/>
                <w:sz w:val="24"/>
                <w:szCs w:val="24"/>
              </w:rPr>
              <w:t>2, Приложение 6)</w:t>
            </w:r>
          </w:p>
          <w:p w:rsidR="00BC2105" w:rsidRDefault="00BC2105"/>
        </w:tc>
      </w:tr>
      <w:tr w:rsidR="00BC2105" w:rsidTr="00BC2105">
        <w:tc>
          <w:tcPr>
            <w:tcW w:w="2518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BC2105" w:rsidRDefault="00CC0974" w:rsidP="00CC0974">
            <w:r w:rsidRPr="00F31241">
              <w:rPr>
                <w:rFonts w:ascii="Times New Roman" w:hAnsi="Times New Roman" w:cs="Times New Roman"/>
                <w:b/>
                <w:sz w:val="24"/>
                <w:szCs w:val="24"/>
              </w:rPr>
              <w:t>Слайд 19</w:t>
            </w:r>
          </w:p>
        </w:tc>
        <w:tc>
          <w:tcPr>
            <w:tcW w:w="7053" w:type="dxa"/>
          </w:tcPr>
          <w:p w:rsidR="00CC0974" w:rsidRDefault="00CC0974" w:rsidP="00C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 фамилии самых активных ребят, комментирую оценки.</w:t>
            </w:r>
          </w:p>
          <w:p w:rsidR="00CC0974" w:rsidRPr="00E83EDA" w:rsidRDefault="00CC0974" w:rsidP="00CC097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я работал                                 </w:t>
            </w:r>
            <w:r w:rsidRPr="00EA2A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ссивно</w:t>
            </w:r>
          </w:p>
          <w:p w:rsidR="00CC0974" w:rsidRPr="00E83EDA" w:rsidRDefault="00CC0974" w:rsidP="00CC097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й работой я                                      </w:t>
            </w:r>
            <w:proofErr w:type="gramStart"/>
            <w:r w:rsidRPr="00E83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 доволен</w:t>
            </w:r>
          </w:p>
          <w:p w:rsidR="00CC0974" w:rsidRPr="00E83EDA" w:rsidRDefault="00CC0974" w:rsidP="00CC097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показался мне                                </w:t>
            </w:r>
            <w:r w:rsidRPr="00E83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отким/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линным</w:t>
            </w:r>
          </w:p>
          <w:p w:rsidR="00CC0974" w:rsidRDefault="00CC0974" w:rsidP="00CC09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рок 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я                                                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та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3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устал</w:t>
            </w:r>
          </w:p>
          <w:p w:rsidR="00CC0974" w:rsidRDefault="00CC0974" w:rsidP="00CC09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 урока мне                               </w:t>
            </w:r>
            <w:proofErr w:type="gramStart"/>
            <w:r w:rsidRPr="00E83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ерес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 интересен</w:t>
            </w:r>
          </w:p>
          <w:p w:rsidR="00CC0974" w:rsidRPr="00E83EDA" w:rsidRDefault="00CC0974" w:rsidP="00CC097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Pr="00E83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ят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 понятен</w:t>
            </w:r>
          </w:p>
          <w:p w:rsidR="00CC0974" w:rsidRPr="00E83EDA" w:rsidRDefault="00CC0974" w:rsidP="00CC097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  <w:r w:rsidRPr="00E83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ез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сполезен</w:t>
            </w:r>
          </w:p>
          <w:p w:rsidR="00CC0974" w:rsidRPr="00E83EDA" w:rsidRDefault="00CC0974" w:rsidP="00CC097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ее задание мне кажется            </w:t>
            </w:r>
            <w:r w:rsidRPr="00E83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ёгким/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удным</w:t>
            </w:r>
          </w:p>
          <w:p w:rsidR="00BC2105" w:rsidRDefault="00CC0974" w:rsidP="00CC097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  <w:r w:rsidRPr="00E83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ерес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3E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 интерес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C2105" w:rsidTr="00BC2105">
        <w:tc>
          <w:tcPr>
            <w:tcW w:w="2518" w:type="dxa"/>
          </w:tcPr>
          <w:p w:rsidR="00BC2105" w:rsidRDefault="00BC2105"/>
        </w:tc>
        <w:tc>
          <w:tcPr>
            <w:tcW w:w="7053" w:type="dxa"/>
          </w:tcPr>
          <w:p w:rsidR="00BC2105" w:rsidRDefault="00CC0974">
            <w:r w:rsidRPr="00E83ED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олодцы! Спасибо за урок.</w:t>
            </w:r>
          </w:p>
        </w:tc>
      </w:tr>
    </w:tbl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CC0974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зентация</w:t>
      </w:r>
    </w:p>
    <w:p w:rsidR="00CC0974" w:rsidRPr="00196215" w:rsidRDefault="00CC0974" w:rsidP="00CC0974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196215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CC0974" w:rsidRPr="00196215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 w:rsidRPr="00196215">
        <w:rPr>
          <w:rFonts w:ascii="Times New Roman" w:hAnsi="Times New Roman" w:cs="Times New Roman"/>
          <w:sz w:val="24"/>
          <w:szCs w:val="24"/>
        </w:rPr>
        <w:t>1.И.И.Баринова «</w:t>
      </w:r>
      <w:proofErr w:type="spellStart"/>
      <w:r w:rsidRPr="00196215">
        <w:rPr>
          <w:rFonts w:ascii="Times New Roman" w:hAnsi="Times New Roman" w:cs="Times New Roman"/>
          <w:sz w:val="24"/>
          <w:szCs w:val="24"/>
        </w:rPr>
        <w:t>География</w:t>
      </w:r>
      <w:proofErr w:type="gramStart"/>
      <w:r w:rsidRPr="0019621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96215">
        <w:rPr>
          <w:rFonts w:ascii="Times New Roman" w:hAnsi="Times New Roman" w:cs="Times New Roman"/>
          <w:sz w:val="24"/>
          <w:szCs w:val="24"/>
        </w:rPr>
        <w:t>рирода</w:t>
      </w:r>
      <w:proofErr w:type="spellEnd"/>
      <w:r w:rsidRPr="00196215">
        <w:rPr>
          <w:rFonts w:ascii="Times New Roman" w:hAnsi="Times New Roman" w:cs="Times New Roman"/>
          <w:sz w:val="24"/>
          <w:szCs w:val="24"/>
        </w:rPr>
        <w:t xml:space="preserve"> России» 8 класс</w:t>
      </w:r>
    </w:p>
    <w:p w:rsidR="00CC0974" w:rsidRPr="00196215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 w:rsidRPr="00196215">
        <w:rPr>
          <w:rFonts w:ascii="Times New Roman" w:hAnsi="Times New Roman" w:cs="Times New Roman"/>
          <w:sz w:val="24"/>
          <w:szCs w:val="24"/>
        </w:rPr>
        <w:t>2.Е.А.Жижина «Поурочные разработки по географии «Природа России» 8 класс</w:t>
      </w:r>
    </w:p>
    <w:p w:rsidR="00CC0974" w:rsidRPr="00196215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  <w:r w:rsidRPr="0019621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96215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196215">
        <w:rPr>
          <w:rFonts w:ascii="Times New Roman" w:hAnsi="Times New Roman" w:cs="Times New Roman"/>
          <w:sz w:val="24"/>
          <w:szCs w:val="24"/>
        </w:rPr>
        <w:t>.</w:t>
      </w:r>
    </w:p>
    <w:p w:rsidR="00CC0974" w:rsidRPr="00196215" w:rsidRDefault="00CC0974" w:rsidP="00CC0974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A2966" w:rsidRDefault="00DA2966"/>
    <w:sectPr w:rsidR="00DA2966" w:rsidSect="00DA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105"/>
    <w:rsid w:val="00796901"/>
    <w:rsid w:val="00BC2105"/>
    <w:rsid w:val="00C3056A"/>
    <w:rsid w:val="00CC0974"/>
    <w:rsid w:val="00DA2966"/>
    <w:rsid w:val="00F3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0"/>
        <o:r id="V:Rule10" type="connector" idref="#_x0000_s1026"/>
        <o:r id="V:Rule11" type="connector" idref="#_x0000_s1031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1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C14A-6B8B-4731-8403-3C65963A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7-08T07:48:00Z</dcterms:created>
  <dcterms:modified xsi:type="dcterms:W3CDTF">2013-07-08T09:22:00Z</dcterms:modified>
</cp:coreProperties>
</file>